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ценка эффективности принимаемых  мер по противодействию коррупции в МБУ ДО – ГДЭЦ за 202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1701"/>
        <w:gridCol w:w="1559"/>
        <w:gridCol w:w="4075"/>
      </w:tblGrid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</w:t>
            </w:r>
          </w:p>
        </w:tc>
      </w:tr>
      <w:tr w:rsidR="00C17B4D" w:rsidRPr="00C17B4D" w:rsidTr="00893282">
        <w:tc>
          <w:tcPr>
            <w:tcW w:w="271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pct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17B4D" w:rsidRPr="00C17B4D" w:rsidTr="001E2E23">
        <w:tc>
          <w:tcPr>
            <w:tcW w:w="5000" w:type="pct"/>
            <w:gridSpan w:val="5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Совершенствование правовых и организационных основ противодействия коррупции и повышение их эффективности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в работе нормативных правовых документов в части противодействия коррупции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применение в работе нормативных правовых документов в части противодействия коррупции 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ализа на коррупционность проектов локальных правовых актов и распорядительных документов МБУ ДО – ГДЭЦ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на коррупционность проектов локальных правовых актов и распорядительных документов МБУ ДО – ГДЭЦ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нужд МБУ ДО – ГДЭЦ; обеспечение систематического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ужд»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 систематический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заимодействия с правоохранительными органами по фактам, связанным с проявлением коррупции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выявлено фактов, связанных с проявлением коррупции в МБУ ДО – ГДЭЦ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уведомления работодателя о фактах склонения работников МБУ ДО – ГДЭЦ к совершению коррупционных правонарушений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уведомлений о фактах склонения работников МБУ ДО – ГДЭЦ к совершению коррупционных правонарушений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уведомления о возможности возникновения конфликта интересов, действий работников МБУ ДО – ГДЭЦ, направленных на его предотвращение, и определения ответственности за совершения коррупционных правонарушений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уведомлений о возможности возникновения конфликта интересов.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жалоб и заявлений о фактах коррупции в 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жалоб и заявлений о фактах коррупции в МБУ ДО – ГДЭЦ.</w:t>
            </w:r>
          </w:p>
        </w:tc>
      </w:tr>
      <w:tr w:rsidR="00C17B4D" w:rsidRPr="00C17B4D" w:rsidTr="001E2E23">
        <w:tc>
          <w:tcPr>
            <w:tcW w:w="5000" w:type="pct"/>
            <w:gridSpan w:val="5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ероприятия, направленные на информирование и обучение работников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МБУ ДО – ГДЭЦ.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рабочих дней  со дня принятия акта в сфере противодействия коррупции / при приеме на работу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а Н.В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МБУ ДО – ГДЭЦ 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070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м</w:t>
            </w:r>
            <w:r w:rsidR="00070E01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 по вопросам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07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проведена одна беседа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филактики коррупционных и иных правонарушений (</w:t>
            </w:r>
            <w:r w:rsidR="0089751F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Шевченк</w:t>
            </w:r>
            <w:r w:rsidR="0007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End"/>
          </w:p>
        </w:tc>
      </w:tr>
    </w:tbl>
    <w:p w:rsidR="001E2E23" w:rsidRDefault="00070E01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E26ABD" wp14:editId="41695D62">
            <wp:extent cx="6533003" cy="926543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308" t="9172" r="26624" b="7383"/>
                    <a:stretch/>
                  </pic:blipFill>
                  <pic:spPr bwMode="auto">
                    <a:xfrm>
                      <a:off x="0" y="0"/>
                      <a:ext cx="6537669" cy="927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B4D" w:rsidRDefault="00C17B4D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17B4D" w:rsidSect="00BE76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47"/>
    <w:rsid w:val="00002D60"/>
    <w:rsid w:val="00016D2A"/>
    <w:rsid w:val="00070E01"/>
    <w:rsid w:val="001D5C25"/>
    <w:rsid w:val="001E2E23"/>
    <w:rsid w:val="00275BED"/>
    <w:rsid w:val="002E78AC"/>
    <w:rsid w:val="0031634D"/>
    <w:rsid w:val="004A48F3"/>
    <w:rsid w:val="0058004F"/>
    <w:rsid w:val="00595256"/>
    <w:rsid w:val="00656297"/>
    <w:rsid w:val="00757BA2"/>
    <w:rsid w:val="00893282"/>
    <w:rsid w:val="0089751F"/>
    <w:rsid w:val="009826D8"/>
    <w:rsid w:val="00994975"/>
    <w:rsid w:val="00B33089"/>
    <w:rsid w:val="00B97223"/>
    <w:rsid w:val="00BA0043"/>
    <w:rsid w:val="00BE7647"/>
    <w:rsid w:val="00C17B4D"/>
    <w:rsid w:val="00C502EC"/>
    <w:rsid w:val="00F2191A"/>
    <w:rsid w:val="00F501F4"/>
    <w:rsid w:val="00F61AE5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FBB0-31F9-4C96-9B05-D512768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</dc:creator>
  <cp:lastModifiedBy>silina</cp:lastModifiedBy>
  <cp:revision>3</cp:revision>
  <dcterms:created xsi:type="dcterms:W3CDTF">2022-04-29T11:53:00Z</dcterms:created>
  <dcterms:modified xsi:type="dcterms:W3CDTF">2022-04-29T11:54:00Z</dcterms:modified>
</cp:coreProperties>
</file>